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Verdana" w:eastAsia="Times New Roman" w:hAnsi="Verdana"/>
          <w:sz w:val="20"/>
          <w:szCs w:val="24"/>
          <w:lang w:eastAsia="pl-PL"/>
        </w:rPr>
      </w:pP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  <w:t xml:space="preserve">            </w:t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</w:p>
    <w:p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Rejon w Nowej Soli</w:t>
      </w:r>
    </w:p>
    <w:p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Rudno 1</w:t>
      </w:r>
    </w:p>
    <w:p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67-100 Nowa Sól</w:t>
      </w: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„Mycie i odkurzanie samochodów służbowych, będących w użytkowaniu GDDKiA Oddział Zielona Góra Rejon w Nowej Soli” z podziałem na części: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zęść 1 - samochody służbowe będące w użytkowaniu Obwodu Drogowego z siedzibą Zielona Góra-Racula oraz Sulechów 4 szt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Część 2 - samochody służbowe będące w użytkowaniu Obwodu   Drogowego Nowa Sól oraz Rejonu Nowa Sól 6 szt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</w:rPr>
        <w:t>W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ykonawca: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bookmarkStart w:id="0" w:name="_GoBack"/>
      <w:bookmarkEnd w:id="0"/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część 1:</w:t>
      </w:r>
    </w:p>
    <w:p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enę netto: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netto zł)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enę brutto: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brutto zł)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 </w:t>
      </w: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część 2:</w:t>
      </w:r>
    </w:p>
    <w:p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enę netto: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netto zł)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enę brutto: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brutto zł)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Nagwek"/>
      <w:tabs>
        <w:tab w:val="clear" w:pos="4536"/>
        <w:tab w:val="clear" w:pos="9072"/>
        <w:tab w:val="left" w:pos="5772"/>
      </w:tabs>
    </w:pPr>
    <w:r>
      <w:tab/>
      <w:t xml:space="preserve">                            Załącznik n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BC537-BB0C-4EF3-BC3F-BE777F1F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CD1F-DDDB-465E-B1E4-3F4AC6DE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581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ciński Maciej</dc:creator>
  <cp:lastModifiedBy>Mikołajczak Dariusz</cp:lastModifiedBy>
  <cp:revision>6</cp:revision>
  <cp:lastPrinted>2014-11-17T11:07:00Z</cp:lastPrinted>
  <dcterms:created xsi:type="dcterms:W3CDTF">2020-06-18T06:06:00Z</dcterms:created>
  <dcterms:modified xsi:type="dcterms:W3CDTF">2020-07-27T12:04:00Z</dcterms:modified>
</cp:coreProperties>
</file>